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66" w:rsidRPr="00D75737" w:rsidRDefault="00EF35E8" w:rsidP="00D333F6">
      <w:pPr>
        <w:spacing w:after="0" w:line="240" w:lineRule="auto"/>
        <w:jc w:val="center"/>
        <w:rPr>
          <w:rFonts w:ascii="Century Gothic" w:hAnsi="Century Gothic"/>
          <w:b/>
          <w:sz w:val="34"/>
          <w:szCs w:val="24"/>
        </w:rPr>
      </w:pPr>
      <w:r w:rsidRPr="00D75737">
        <w:rPr>
          <w:rFonts w:ascii="Century Gothic" w:hAnsi="Century Gothic"/>
          <w:b/>
          <w:sz w:val="34"/>
          <w:szCs w:val="24"/>
        </w:rPr>
        <w:t xml:space="preserve">TEMPLATE </w:t>
      </w:r>
      <w:r w:rsidR="00CF6BD3" w:rsidRPr="00D75737">
        <w:rPr>
          <w:rFonts w:ascii="Century Gothic" w:hAnsi="Century Gothic"/>
          <w:b/>
          <w:sz w:val="34"/>
          <w:szCs w:val="24"/>
        </w:rPr>
        <w:t>FOR</w:t>
      </w:r>
      <w:r w:rsidR="001200BC" w:rsidRPr="00D75737">
        <w:rPr>
          <w:rFonts w:ascii="Century Gothic" w:hAnsi="Century Gothic"/>
          <w:b/>
          <w:sz w:val="34"/>
          <w:szCs w:val="24"/>
        </w:rPr>
        <w:t xml:space="preserve"> INSPECTION </w:t>
      </w:r>
      <w:r w:rsidR="00CF6BD3" w:rsidRPr="00D75737">
        <w:rPr>
          <w:rFonts w:ascii="Century Gothic" w:hAnsi="Century Gothic"/>
          <w:b/>
          <w:sz w:val="34"/>
          <w:szCs w:val="24"/>
        </w:rPr>
        <w:t>BY</w:t>
      </w:r>
      <w:r w:rsidR="001200BC" w:rsidRPr="00D75737">
        <w:rPr>
          <w:rFonts w:ascii="Century Gothic" w:hAnsi="Century Gothic"/>
          <w:b/>
          <w:sz w:val="34"/>
          <w:szCs w:val="24"/>
        </w:rPr>
        <w:t xml:space="preserve"> OFFICERS </w:t>
      </w:r>
      <w:r w:rsidR="00D333F6" w:rsidRPr="00D75737">
        <w:rPr>
          <w:rFonts w:ascii="Century Gothic" w:hAnsi="Century Gothic"/>
          <w:b/>
          <w:sz w:val="34"/>
          <w:szCs w:val="24"/>
        </w:rPr>
        <w:t>OF HOME DEPARTMENT.</w:t>
      </w:r>
    </w:p>
    <w:p w:rsidR="00A86EC1" w:rsidRPr="00D75737" w:rsidRDefault="00A86EC1" w:rsidP="00A86E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10800"/>
      </w:tblGrid>
      <w:tr w:rsidR="00D75737" w:rsidRPr="00D75737" w:rsidTr="00C9547A">
        <w:tc>
          <w:tcPr>
            <w:tcW w:w="6228" w:type="dxa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Name of Jail</w:t>
            </w:r>
          </w:p>
        </w:tc>
        <w:tc>
          <w:tcPr>
            <w:tcW w:w="10800" w:type="dxa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6228" w:type="dxa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eastAsia="Calibri" w:hAnsi="Century Gothic"/>
                <w:sz w:val="24"/>
                <w:szCs w:val="24"/>
              </w:rPr>
              <w:t>Date / Month / Year</w:t>
            </w:r>
          </w:p>
        </w:tc>
        <w:tc>
          <w:tcPr>
            <w:tcW w:w="10800" w:type="dxa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6EC1" w:rsidRPr="00D75737" w:rsidTr="00C9547A">
        <w:tc>
          <w:tcPr>
            <w:tcW w:w="6228" w:type="dxa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Name &amp; designation of visitor</w:t>
            </w:r>
          </w:p>
        </w:tc>
        <w:tc>
          <w:tcPr>
            <w:tcW w:w="10800" w:type="dxa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86EC1" w:rsidRPr="00D75737" w:rsidRDefault="00A86EC1" w:rsidP="00A86EC1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273"/>
        <w:gridCol w:w="1440"/>
        <w:gridCol w:w="1530"/>
        <w:gridCol w:w="1170"/>
        <w:gridCol w:w="720"/>
        <w:gridCol w:w="1710"/>
        <w:gridCol w:w="1710"/>
        <w:gridCol w:w="1800"/>
        <w:gridCol w:w="1800"/>
        <w:gridCol w:w="1620"/>
        <w:gridCol w:w="1440"/>
      </w:tblGrid>
      <w:tr w:rsidR="00D75737" w:rsidRPr="00D75737" w:rsidTr="00C9547A">
        <w:tc>
          <w:tcPr>
            <w:tcW w:w="815" w:type="dxa"/>
            <w:vMerge w:val="restart"/>
            <w:textDirection w:val="btLr"/>
          </w:tcPr>
          <w:p w:rsidR="00A86EC1" w:rsidRPr="00D75737" w:rsidRDefault="00A86EC1" w:rsidP="00C9547A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Capacity</w:t>
            </w: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Authorized accommodation 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Existing population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5EB6" w:rsidRPr="00D75737" w:rsidRDefault="00A85EB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5EB6" w:rsidRPr="00D75737" w:rsidRDefault="00A85EB6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Under trial</w:t>
            </w:r>
          </w:p>
        </w:tc>
        <w:tc>
          <w:tcPr>
            <w:tcW w:w="10800" w:type="dxa"/>
            <w:gridSpan w:val="7"/>
          </w:tcPr>
          <w:p w:rsidR="00A85EB6" w:rsidRPr="00D75737" w:rsidRDefault="00A85EB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Convicted 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rPr>
          <w:trHeight w:val="150"/>
        </w:trPr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Condemned Prisoners 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rPr>
          <w:trHeight w:val="115"/>
        </w:trPr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Unconfirmed condemned prisoner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Civil Prisoners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Prisoners waiting for payment of Diyat / Arsh /Daman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A86EC1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Mentally Retarded.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3" w:type="dxa"/>
            <w:gridSpan w:val="11"/>
          </w:tcPr>
          <w:p w:rsidR="00A86EC1" w:rsidRPr="00D75737" w:rsidRDefault="00A86EC1" w:rsidP="00C9547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Female Prisoners:</w:t>
            </w: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A86EC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Pregnant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A86EC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With Children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Children with Mothers: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A86EC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Below the age of 6 years.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A86EC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6 Years &amp; above.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Numbers of Juvenile Offenders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13" w:type="dxa"/>
            <w:gridSpan w:val="4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ge-wise data</w:t>
            </w:r>
          </w:p>
        </w:tc>
        <w:tc>
          <w:tcPr>
            <w:tcW w:w="10800" w:type="dxa"/>
            <w:gridSpan w:val="7"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43" w:type="dxa"/>
            <w:gridSpan w:val="6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Male</w:t>
            </w:r>
          </w:p>
        </w:tc>
        <w:tc>
          <w:tcPr>
            <w:tcW w:w="8370" w:type="dxa"/>
            <w:gridSpan w:val="5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Female</w:t>
            </w:r>
          </w:p>
        </w:tc>
      </w:tr>
      <w:tr w:rsidR="00D75737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3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60 years</w:t>
            </w:r>
          </w:p>
        </w:tc>
        <w:tc>
          <w:tcPr>
            <w:tcW w:w="144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50 years</w:t>
            </w:r>
          </w:p>
        </w:tc>
        <w:tc>
          <w:tcPr>
            <w:tcW w:w="153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40 years</w:t>
            </w:r>
          </w:p>
        </w:tc>
        <w:tc>
          <w:tcPr>
            <w:tcW w:w="1890" w:type="dxa"/>
            <w:gridSpan w:val="2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30 years</w:t>
            </w:r>
          </w:p>
        </w:tc>
        <w:tc>
          <w:tcPr>
            <w:tcW w:w="171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20 years</w:t>
            </w:r>
          </w:p>
        </w:tc>
        <w:tc>
          <w:tcPr>
            <w:tcW w:w="171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60 years</w:t>
            </w:r>
          </w:p>
        </w:tc>
        <w:tc>
          <w:tcPr>
            <w:tcW w:w="180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50 years</w:t>
            </w:r>
          </w:p>
        </w:tc>
        <w:tc>
          <w:tcPr>
            <w:tcW w:w="180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40 years</w:t>
            </w:r>
          </w:p>
        </w:tc>
        <w:tc>
          <w:tcPr>
            <w:tcW w:w="162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30 years</w:t>
            </w:r>
          </w:p>
        </w:tc>
        <w:tc>
          <w:tcPr>
            <w:tcW w:w="144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</w:t>
            </w:r>
          </w:p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20 years</w:t>
            </w:r>
          </w:p>
        </w:tc>
      </w:tr>
      <w:tr w:rsidR="00A86EC1" w:rsidRPr="00D75737" w:rsidTr="00C9547A">
        <w:tc>
          <w:tcPr>
            <w:tcW w:w="815" w:type="dxa"/>
            <w:vMerge/>
          </w:tcPr>
          <w:p w:rsidR="00A86EC1" w:rsidRPr="00D75737" w:rsidRDefault="00A86EC1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3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6EC1" w:rsidRPr="00D75737" w:rsidRDefault="00A86EC1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F1837" w:rsidRPr="00D75737" w:rsidRDefault="007F1837" w:rsidP="004E305F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7F1837" w:rsidRPr="00D75737" w:rsidRDefault="007F1837">
      <w:pPr>
        <w:rPr>
          <w:rFonts w:ascii="Century Gothic" w:hAnsi="Century Gothic"/>
          <w:sz w:val="24"/>
          <w:szCs w:val="24"/>
        </w:rPr>
      </w:pPr>
      <w:r w:rsidRPr="00D75737">
        <w:rPr>
          <w:rFonts w:ascii="Century Gothic" w:hAnsi="Century Gothic"/>
          <w:sz w:val="24"/>
          <w:szCs w:val="24"/>
        </w:rPr>
        <w:br w:type="page"/>
      </w:r>
    </w:p>
    <w:p w:rsidR="007F1D66" w:rsidRPr="00D75737" w:rsidRDefault="007F1D66" w:rsidP="004E305F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246470" w:rsidRPr="00D75737" w:rsidRDefault="00246470" w:rsidP="00246470">
      <w:pPr>
        <w:spacing w:line="240" w:lineRule="auto"/>
        <w:rPr>
          <w:rFonts w:ascii="Century Gothic" w:hAnsi="Century Gothic"/>
          <w:b/>
          <w:sz w:val="28"/>
          <w:szCs w:val="24"/>
          <w:u w:val="single"/>
        </w:rPr>
      </w:pPr>
      <w:r w:rsidRPr="00D75737">
        <w:rPr>
          <w:rFonts w:ascii="Century Gothic" w:hAnsi="Century Gothic"/>
          <w:b/>
          <w:sz w:val="28"/>
          <w:szCs w:val="24"/>
          <w:u w:val="single"/>
        </w:rPr>
        <w:t>HUMAN RESOURCES</w:t>
      </w: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636"/>
        <w:gridCol w:w="6584"/>
        <w:gridCol w:w="1348"/>
        <w:gridCol w:w="4410"/>
        <w:gridCol w:w="1978"/>
        <w:gridCol w:w="1978"/>
      </w:tblGrid>
      <w:tr w:rsidR="00D75737" w:rsidRPr="00D75737" w:rsidTr="009D5B53">
        <w:trPr>
          <w:tblHeader/>
        </w:trPr>
        <w:tc>
          <w:tcPr>
            <w:tcW w:w="188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Sr.No</w:t>
            </w:r>
            <w:r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944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br w:type="page"/>
            </w:r>
          </w:p>
        </w:tc>
        <w:tc>
          <w:tcPr>
            <w:tcW w:w="398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  <w:p w:rsidR="00871673" w:rsidRPr="00D75737" w:rsidRDefault="00871673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Action Required</w:t>
            </w:r>
          </w:p>
        </w:tc>
        <w:tc>
          <w:tcPr>
            <w:tcW w:w="584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Responsibility</w:t>
            </w:r>
          </w:p>
        </w:tc>
        <w:tc>
          <w:tcPr>
            <w:tcW w:w="584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Time Frame</w:t>
            </w:r>
          </w:p>
        </w:tc>
      </w:tr>
      <w:tr w:rsidR="00D75737" w:rsidRPr="00D75737" w:rsidTr="009D5B53">
        <w:tc>
          <w:tcPr>
            <w:tcW w:w="188" w:type="pct"/>
          </w:tcPr>
          <w:p w:rsidR="00871673" w:rsidRPr="00D75737" w:rsidRDefault="00871673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44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Sanctioned Strength of Staff is available</w:t>
            </w:r>
          </w:p>
        </w:tc>
        <w:tc>
          <w:tcPr>
            <w:tcW w:w="398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9D5B53">
        <w:tc>
          <w:tcPr>
            <w:tcW w:w="188" w:type="pct"/>
          </w:tcPr>
          <w:p w:rsidR="00871673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44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Female Staff Deputed at Female Section.</w:t>
            </w:r>
          </w:p>
        </w:tc>
        <w:tc>
          <w:tcPr>
            <w:tcW w:w="398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871673" w:rsidRPr="00D75737" w:rsidRDefault="00871673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46470" w:rsidRPr="00D75737" w:rsidRDefault="00246470" w:rsidP="00246470">
      <w:pPr>
        <w:rPr>
          <w:rFonts w:ascii="Century Gothic" w:hAnsi="Century Gothic"/>
          <w:b/>
          <w:sz w:val="28"/>
          <w:szCs w:val="24"/>
          <w:u w:val="single"/>
        </w:rPr>
      </w:pPr>
    </w:p>
    <w:p w:rsidR="00246470" w:rsidRPr="00D75737" w:rsidRDefault="00246470" w:rsidP="00246470">
      <w:pPr>
        <w:rPr>
          <w:rFonts w:ascii="Century Gothic" w:hAnsi="Century Gothic"/>
          <w:b/>
          <w:sz w:val="24"/>
          <w:szCs w:val="24"/>
        </w:rPr>
      </w:pPr>
      <w:r w:rsidRPr="00D75737">
        <w:rPr>
          <w:rFonts w:ascii="Century Gothic" w:hAnsi="Century Gothic"/>
          <w:b/>
          <w:sz w:val="28"/>
          <w:szCs w:val="24"/>
          <w:u w:val="single"/>
        </w:rPr>
        <w:t>FOOD</w:t>
      </w: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636"/>
        <w:gridCol w:w="6584"/>
        <w:gridCol w:w="1348"/>
        <w:gridCol w:w="4410"/>
        <w:gridCol w:w="1978"/>
        <w:gridCol w:w="1978"/>
      </w:tblGrid>
      <w:tr w:rsidR="00D75737" w:rsidRPr="00D75737" w:rsidTr="009D5B53">
        <w:trPr>
          <w:tblHeader/>
        </w:trPr>
        <w:tc>
          <w:tcPr>
            <w:tcW w:w="188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Sr.No</w:t>
            </w:r>
            <w:r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br w:type="page"/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Action Required</w:t>
            </w:r>
          </w:p>
        </w:tc>
        <w:tc>
          <w:tcPr>
            <w:tcW w:w="584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Responsibility</w:t>
            </w:r>
          </w:p>
        </w:tc>
        <w:tc>
          <w:tcPr>
            <w:tcW w:w="584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Time Frame</w:t>
            </w:r>
          </w:p>
        </w:tc>
      </w:tr>
      <w:tr w:rsidR="00D75737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Food (Quantity &amp; Quality) According to approved diet scale &amp; menu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Whether special diet is given to patients in hospitals, for pregnant ladies, nursing mothers and for children (under rule 485, 487, 488 &amp; 489)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Monthly Medical Check-up of Kitchen labour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46470" w:rsidRPr="00D75737" w:rsidRDefault="00246470" w:rsidP="00871673">
      <w:pPr>
        <w:rPr>
          <w:rFonts w:ascii="Century Gothic" w:hAnsi="Century Gothic"/>
          <w:b/>
          <w:sz w:val="24"/>
          <w:szCs w:val="24"/>
        </w:rPr>
      </w:pPr>
    </w:p>
    <w:p w:rsidR="00246470" w:rsidRPr="00D75737" w:rsidRDefault="00246470" w:rsidP="00871673">
      <w:pPr>
        <w:rPr>
          <w:rFonts w:ascii="Century Gothic" w:hAnsi="Century Gothic"/>
          <w:b/>
          <w:sz w:val="24"/>
          <w:szCs w:val="24"/>
        </w:rPr>
      </w:pPr>
      <w:r w:rsidRPr="00D75737">
        <w:rPr>
          <w:rFonts w:ascii="Century Gothic" w:hAnsi="Century Gothic"/>
          <w:b/>
          <w:sz w:val="28"/>
          <w:szCs w:val="24"/>
          <w:u w:val="single"/>
        </w:rPr>
        <w:t>MEDICAL FACILITIES</w:t>
      </w: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636"/>
        <w:gridCol w:w="6584"/>
        <w:gridCol w:w="1348"/>
        <w:gridCol w:w="4410"/>
        <w:gridCol w:w="1978"/>
        <w:gridCol w:w="1978"/>
      </w:tblGrid>
      <w:tr w:rsidR="00D75737" w:rsidRPr="00D75737" w:rsidTr="009D5B53">
        <w:trPr>
          <w:tblHeader/>
        </w:trPr>
        <w:tc>
          <w:tcPr>
            <w:tcW w:w="188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Sr.No</w:t>
            </w:r>
            <w:r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br w:type="page"/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Action Required</w:t>
            </w:r>
          </w:p>
        </w:tc>
        <w:tc>
          <w:tcPr>
            <w:tcW w:w="584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Responsibility</w:t>
            </w:r>
          </w:p>
        </w:tc>
        <w:tc>
          <w:tcPr>
            <w:tcW w:w="584" w:type="pct"/>
          </w:tcPr>
          <w:p w:rsidR="00246470" w:rsidRPr="00D75737" w:rsidRDefault="00246470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Time Frame</w:t>
            </w:r>
          </w:p>
        </w:tc>
      </w:tr>
      <w:tr w:rsidR="00D75737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Facilities available to pregnant ladies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Vaccination Arrangements for Children along with details of Vaccination provided to Children in Jails (please sent Chart of every child)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Ambulance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Medical Staff &amp; Essential Medicines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Number of Patients admitted in Jail Hospital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rrangements for mentally retarded prisoners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Patients Suffering with Hepatitis, HIV etc and treatment facilities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Detoxification Facilities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Capacity of Hospital or dispensary to admit sick prisoners for urgent and first aid treatment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Facilities For Lab Examination 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6470" w:rsidRPr="00D75737" w:rsidTr="009D5B53">
        <w:tc>
          <w:tcPr>
            <w:tcW w:w="188" w:type="pct"/>
          </w:tcPr>
          <w:p w:rsidR="00246470" w:rsidRPr="00D75737" w:rsidRDefault="00D75737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194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Numbers of Doctors deputed in Jail (including female doctors / LHVs) as per requirements.</w:t>
            </w:r>
          </w:p>
        </w:tc>
        <w:tc>
          <w:tcPr>
            <w:tcW w:w="398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246470" w:rsidRPr="00D75737" w:rsidRDefault="00246470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46470" w:rsidRPr="00D75737" w:rsidRDefault="00246470" w:rsidP="00871673">
      <w:pPr>
        <w:rPr>
          <w:rFonts w:ascii="Century Gothic" w:hAnsi="Century Gothic"/>
          <w:b/>
          <w:sz w:val="24"/>
          <w:szCs w:val="24"/>
        </w:rPr>
      </w:pPr>
    </w:p>
    <w:p w:rsidR="00742DF6" w:rsidRPr="00D75737" w:rsidRDefault="00742DF6" w:rsidP="00742DF6">
      <w:pPr>
        <w:rPr>
          <w:rFonts w:ascii="Century Gothic" w:hAnsi="Century Gothic"/>
          <w:b/>
          <w:sz w:val="24"/>
          <w:szCs w:val="24"/>
        </w:rPr>
      </w:pPr>
      <w:r w:rsidRPr="00D75737">
        <w:rPr>
          <w:rFonts w:ascii="Century Gothic" w:hAnsi="Century Gothic"/>
          <w:b/>
          <w:sz w:val="28"/>
          <w:szCs w:val="24"/>
          <w:u w:val="single"/>
        </w:rPr>
        <w:t>LIVING CONDITION</w:t>
      </w: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636"/>
        <w:gridCol w:w="6584"/>
        <w:gridCol w:w="1348"/>
        <w:gridCol w:w="4410"/>
        <w:gridCol w:w="1978"/>
        <w:gridCol w:w="1978"/>
      </w:tblGrid>
      <w:tr w:rsidR="00D75737" w:rsidRPr="00D75737" w:rsidTr="009D5B53">
        <w:trPr>
          <w:tblHeader/>
        </w:trPr>
        <w:tc>
          <w:tcPr>
            <w:tcW w:w="188" w:type="pct"/>
          </w:tcPr>
          <w:p w:rsidR="00742DF6" w:rsidRPr="00D75737" w:rsidRDefault="00742DF6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Sr.No</w:t>
            </w:r>
            <w:r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944" w:type="pct"/>
          </w:tcPr>
          <w:p w:rsidR="00742DF6" w:rsidRPr="00D75737" w:rsidRDefault="00742DF6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br w:type="page"/>
            </w:r>
          </w:p>
        </w:tc>
        <w:tc>
          <w:tcPr>
            <w:tcW w:w="398" w:type="pct"/>
          </w:tcPr>
          <w:p w:rsidR="00742DF6" w:rsidRPr="00D75737" w:rsidRDefault="00742DF6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  <w:p w:rsidR="00742DF6" w:rsidRPr="00D75737" w:rsidRDefault="00742DF6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742DF6" w:rsidRPr="00D75737" w:rsidRDefault="00742DF6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Action Required</w:t>
            </w:r>
          </w:p>
        </w:tc>
        <w:tc>
          <w:tcPr>
            <w:tcW w:w="584" w:type="pct"/>
          </w:tcPr>
          <w:p w:rsidR="00742DF6" w:rsidRPr="00D75737" w:rsidRDefault="00742DF6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Responsibility</w:t>
            </w:r>
          </w:p>
        </w:tc>
        <w:tc>
          <w:tcPr>
            <w:tcW w:w="584" w:type="pct"/>
          </w:tcPr>
          <w:p w:rsidR="00742DF6" w:rsidRPr="00D75737" w:rsidRDefault="00742DF6" w:rsidP="009D5B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Time Frame</w:t>
            </w:r>
          </w:p>
        </w:tc>
      </w:tr>
      <w:tr w:rsidR="00D75737" w:rsidRPr="00D75737" w:rsidTr="009D5B53">
        <w:tc>
          <w:tcPr>
            <w:tcW w:w="188" w:type="pct"/>
          </w:tcPr>
          <w:p w:rsidR="00742DF6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4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Overall Hygienic condition of the Jail.</w:t>
            </w:r>
          </w:p>
        </w:tc>
        <w:tc>
          <w:tcPr>
            <w:tcW w:w="398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9D5B53">
        <w:tc>
          <w:tcPr>
            <w:tcW w:w="188" w:type="pct"/>
          </w:tcPr>
          <w:p w:rsidR="00742DF6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4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Utility Facilities Available at Prison for Inmates</w:t>
            </w:r>
          </w:p>
        </w:tc>
        <w:tc>
          <w:tcPr>
            <w:tcW w:w="398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42DF6" w:rsidRPr="00D75737" w:rsidTr="009D5B53">
        <w:tc>
          <w:tcPr>
            <w:tcW w:w="188" w:type="pct"/>
          </w:tcPr>
          <w:p w:rsidR="00742DF6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4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rrangements for Load Shedding (Electricity / Sui Gas)</w:t>
            </w:r>
          </w:p>
        </w:tc>
        <w:tc>
          <w:tcPr>
            <w:tcW w:w="398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42DF6" w:rsidRPr="00D75737" w:rsidTr="009D5B53">
        <w:tc>
          <w:tcPr>
            <w:tcW w:w="188" w:type="pct"/>
          </w:tcPr>
          <w:p w:rsidR="00742DF6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4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Separate Female Section</w:t>
            </w:r>
          </w:p>
        </w:tc>
        <w:tc>
          <w:tcPr>
            <w:tcW w:w="398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742DF6" w:rsidRPr="00D75737" w:rsidRDefault="00742DF6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7134" w:rsidRPr="00D75737" w:rsidTr="009D5B53">
        <w:tc>
          <w:tcPr>
            <w:tcW w:w="188" w:type="pct"/>
          </w:tcPr>
          <w:p w:rsidR="00C67134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94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Women Barrack (Airy and according to weather condition)</w:t>
            </w:r>
          </w:p>
        </w:tc>
        <w:tc>
          <w:tcPr>
            <w:tcW w:w="398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7134" w:rsidRPr="00D75737" w:rsidTr="009D5B53">
        <w:tc>
          <w:tcPr>
            <w:tcW w:w="188" w:type="pct"/>
          </w:tcPr>
          <w:p w:rsidR="00C67134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94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Separate Barrack for Juveniles (Airy and according to weather condition)</w:t>
            </w:r>
          </w:p>
        </w:tc>
        <w:tc>
          <w:tcPr>
            <w:tcW w:w="398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7134" w:rsidRPr="00D75737" w:rsidTr="009D5B53">
        <w:tc>
          <w:tcPr>
            <w:tcW w:w="188" w:type="pct"/>
          </w:tcPr>
          <w:p w:rsidR="00C67134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94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Toilets and cleanliness Standards</w:t>
            </w:r>
          </w:p>
        </w:tc>
        <w:tc>
          <w:tcPr>
            <w:tcW w:w="398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7134" w:rsidRPr="00D75737" w:rsidTr="009D5B53">
        <w:tc>
          <w:tcPr>
            <w:tcW w:w="188" w:type="pct"/>
          </w:tcPr>
          <w:p w:rsidR="00C67134" w:rsidRPr="00D75737" w:rsidRDefault="005A2F41" w:rsidP="009D5B5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94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Availability of toilets round the clock. </w:t>
            </w:r>
          </w:p>
        </w:tc>
        <w:tc>
          <w:tcPr>
            <w:tcW w:w="398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C67134" w:rsidRPr="00D75737" w:rsidRDefault="00C67134" w:rsidP="009D5B5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46470" w:rsidRPr="00D75737" w:rsidRDefault="00246470" w:rsidP="00871673">
      <w:pPr>
        <w:rPr>
          <w:rFonts w:ascii="Century Gothic" w:hAnsi="Century Gothic"/>
          <w:b/>
          <w:sz w:val="24"/>
          <w:szCs w:val="24"/>
        </w:rPr>
      </w:pPr>
    </w:p>
    <w:p w:rsidR="003C4FFF" w:rsidRPr="00D75737" w:rsidRDefault="003C4FFF" w:rsidP="003C4FFF">
      <w:pPr>
        <w:rPr>
          <w:rFonts w:ascii="Century Gothic" w:hAnsi="Century Gothic"/>
          <w:b/>
          <w:sz w:val="24"/>
          <w:szCs w:val="24"/>
        </w:rPr>
      </w:pPr>
      <w:r w:rsidRPr="00D75737">
        <w:rPr>
          <w:rFonts w:ascii="Century Gothic" w:hAnsi="Century Gothic"/>
          <w:b/>
          <w:sz w:val="28"/>
          <w:szCs w:val="24"/>
          <w:u w:val="single"/>
        </w:rPr>
        <w:t>VISITATION</w:t>
      </w: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636"/>
        <w:gridCol w:w="6584"/>
        <w:gridCol w:w="1348"/>
        <w:gridCol w:w="4410"/>
        <w:gridCol w:w="1978"/>
        <w:gridCol w:w="1978"/>
      </w:tblGrid>
      <w:tr w:rsidR="00D75737" w:rsidRPr="00D75737" w:rsidTr="00F73A3E">
        <w:trPr>
          <w:tblHeader/>
        </w:trPr>
        <w:tc>
          <w:tcPr>
            <w:tcW w:w="188" w:type="pct"/>
          </w:tcPr>
          <w:p w:rsidR="00D333F6" w:rsidRPr="00D75737" w:rsidRDefault="00D333F6" w:rsidP="00EE55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Sr.No</w:t>
            </w:r>
            <w:r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944" w:type="pct"/>
          </w:tcPr>
          <w:p w:rsidR="00D333F6" w:rsidRPr="00D75737" w:rsidRDefault="00D333F6" w:rsidP="00EE55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br w:type="page"/>
            </w:r>
          </w:p>
        </w:tc>
        <w:tc>
          <w:tcPr>
            <w:tcW w:w="398" w:type="pct"/>
          </w:tcPr>
          <w:p w:rsidR="00D333F6" w:rsidRPr="00D75737" w:rsidRDefault="00D333F6" w:rsidP="005445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  <w:p w:rsidR="00D333F6" w:rsidRPr="00D75737" w:rsidRDefault="00D333F6" w:rsidP="005445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D333F6" w:rsidRPr="00D75737" w:rsidRDefault="00D333F6" w:rsidP="005445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Action Required</w:t>
            </w:r>
          </w:p>
        </w:tc>
        <w:tc>
          <w:tcPr>
            <w:tcW w:w="584" w:type="pct"/>
          </w:tcPr>
          <w:p w:rsidR="00D333F6" w:rsidRPr="00D75737" w:rsidRDefault="00D333F6" w:rsidP="005445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Responsibility</w:t>
            </w:r>
          </w:p>
        </w:tc>
        <w:tc>
          <w:tcPr>
            <w:tcW w:w="584" w:type="pct"/>
          </w:tcPr>
          <w:p w:rsidR="00D333F6" w:rsidRPr="00D75737" w:rsidRDefault="00D333F6" w:rsidP="005445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Time Frame</w:t>
            </w:r>
          </w:p>
        </w:tc>
      </w:tr>
      <w:tr w:rsidR="00D75737" w:rsidRPr="00D75737" w:rsidTr="00F73A3E">
        <w:tc>
          <w:tcPr>
            <w:tcW w:w="188" w:type="pct"/>
          </w:tcPr>
          <w:p w:rsidR="00D333F6" w:rsidRPr="00D75737" w:rsidRDefault="00030AEC" w:rsidP="00F73A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44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Availability of interview Room, what facilities are provided there for </w:t>
            </w:r>
            <w:r w:rsidR="00D63101" w:rsidRPr="00D75737">
              <w:rPr>
                <w:rFonts w:ascii="Century Gothic" w:hAnsi="Century Gothic"/>
                <w:sz w:val="24"/>
                <w:szCs w:val="24"/>
              </w:rPr>
              <w:t>visitors.</w:t>
            </w:r>
          </w:p>
        </w:tc>
        <w:tc>
          <w:tcPr>
            <w:tcW w:w="398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F73A3E">
        <w:tc>
          <w:tcPr>
            <w:tcW w:w="188" w:type="pct"/>
          </w:tcPr>
          <w:p w:rsidR="00D333F6" w:rsidRPr="00D75737" w:rsidRDefault="00030AEC" w:rsidP="00F73A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44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 of Visitors Shed / pure Drinking Water (numbers of Filtration Plants to be mentioned there)</w:t>
            </w:r>
          </w:p>
        </w:tc>
        <w:tc>
          <w:tcPr>
            <w:tcW w:w="398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F73A3E">
        <w:tc>
          <w:tcPr>
            <w:tcW w:w="188" w:type="pct"/>
          </w:tcPr>
          <w:p w:rsidR="00D333F6" w:rsidRPr="00D75737" w:rsidRDefault="00030AEC" w:rsidP="00F73A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44" w:type="pct"/>
            <w:vAlign w:val="center"/>
          </w:tcPr>
          <w:p w:rsidR="00D333F6" w:rsidRPr="00D75737" w:rsidRDefault="00D63101" w:rsidP="00C9547A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vailability</w:t>
            </w:r>
            <w:r w:rsidR="00D333F6" w:rsidRPr="00D75737">
              <w:rPr>
                <w:rFonts w:ascii="Century Gothic" w:hAnsi="Century Gothic"/>
                <w:sz w:val="24"/>
                <w:szCs w:val="24"/>
              </w:rPr>
              <w:t xml:space="preserve"> of jail canteen</w:t>
            </w:r>
            <w:r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398" w:type="pct"/>
            <w:vAlign w:val="center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F73A3E">
        <w:tc>
          <w:tcPr>
            <w:tcW w:w="188" w:type="pct"/>
          </w:tcPr>
          <w:p w:rsidR="00D333F6" w:rsidRPr="00D75737" w:rsidRDefault="00030AEC" w:rsidP="00F73A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44" w:type="pct"/>
            <w:vAlign w:val="center"/>
          </w:tcPr>
          <w:p w:rsidR="00D333F6" w:rsidRPr="00D75737" w:rsidRDefault="0092002B" w:rsidP="0092002B">
            <w:p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Whether</w:t>
            </w:r>
            <w:r w:rsidR="00D333F6" w:rsidRPr="00D75737">
              <w:rPr>
                <w:rFonts w:ascii="Century Gothic" w:hAnsi="Century Gothic"/>
                <w:sz w:val="24"/>
                <w:szCs w:val="24"/>
              </w:rPr>
              <w:t xml:space="preserve"> the rate list duly vetted by price control </w:t>
            </w:r>
            <w:r w:rsidR="00D333F6" w:rsidRPr="00D75737">
              <w:rPr>
                <w:rFonts w:ascii="Century Gothic" w:hAnsi="Century Gothic"/>
                <w:sz w:val="24"/>
                <w:szCs w:val="24"/>
              </w:rPr>
              <w:lastRenderedPageBreak/>
              <w:t>magistrate &amp; displayed at canteen</w:t>
            </w:r>
          </w:p>
        </w:tc>
        <w:tc>
          <w:tcPr>
            <w:tcW w:w="398" w:type="pct"/>
            <w:vAlign w:val="center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</w:tcPr>
          <w:p w:rsidR="00D333F6" w:rsidRPr="00D75737" w:rsidRDefault="00D333F6" w:rsidP="00C954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D5650" w:rsidRPr="00D75737" w:rsidRDefault="00DD5650" w:rsidP="007D46A8">
      <w:pPr>
        <w:rPr>
          <w:rFonts w:ascii="Century Gothic" w:hAnsi="Century Gothic"/>
          <w:b/>
          <w:sz w:val="24"/>
          <w:szCs w:val="24"/>
        </w:rPr>
      </w:pPr>
    </w:p>
    <w:p w:rsidR="007A66D9" w:rsidRPr="00D75737" w:rsidRDefault="007A66D9" w:rsidP="0099540C">
      <w:pPr>
        <w:rPr>
          <w:rFonts w:ascii="Century Gothic" w:hAnsi="Century Gothic"/>
          <w:b/>
          <w:sz w:val="28"/>
          <w:szCs w:val="28"/>
          <w:u w:val="single"/>
        </w:rPr>
      </w:pPr>
      <w:r w:rsidRPr="00D75737">
        <w:rPr>
          <w:rFonts w:ascii="Century Gothic" w:hAnsi="Century Gothic"/>
          <w:b/>
          <w:sz w:val="28"/>
          <w:szCs w:val="28"/>
          <w:u w:val="single"/>
        </w:rPr>
        <w:t>REFORMATION AND REHABILITATION STEP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1530"/>
        <w:gridCol w:w="4410"/>
        <w:gridCol w:w="2790"/>
        <w:gridCol w:w="1980"/>
      </w:tblGrid>
      <w:tr w:rsidR="00D75737" w:rsidRPr="00D75737" w:rsidTr="0039139D">
        <w:trPr>
          <w:tblHeader/>
        </w:trPr>
        <w:tc>
          <w:tcPr>
            <w:tcW w:w="6408" w:type="dxa"/>
          </w:tcPr>
          <w:p w:rsidR="007A66D9" w:rsidRPr="00D75737" w:rsidRDefault="007A66D9" w:rsidP="007A66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A66D9" w:rsidRPr="00D75737" w:rsidRDefault="007A66D9" w:rsidP="007A66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A66D9" w:rsidRPr="00D75737" w:rsidRDefault="007A66D9" w:rsidP="007A66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Status</w:t>
            </w:r>
          </w:p>
        </w:tc>
        <w:tc>
          <w:tcPr>
            <w:tcW w:w="4410" w:type="dxa"/>
          </w:tcPr>
          <w:p w:rsidR="007A66D9" w:rsidRPr="00D75737" w:rsidRDefault="007A66D9" w:rsidP="007A66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Action Required</w:t>
            </w:r>
          </w:p>
        </w:tc>
        <w:tc>
          <w:tcPr>
            <w:tcW w:w="2790" w:type="dxa"/>
          </w:tcPr>
          <w:p w:rsidR="007A66D9" w:rsidRPr="00D75737" w:rsidRDefault="007A66D9" w:rsidP="007A66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Responsibility</w:t>
            </w:r>
          </w:p>
        </w:tc>
        <w:tc>
          <w:tcPr>
            <w:tcW w:w="1980" w:type="dxa"/>
          </w:tcPr>
          <w:p w:rsidR="007A66D9" w:rsidRPr="00D75737" w:rsidRDefault="007A66D9" w:rsidP="007A66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sz w:val="24"/>
                <w:szCs w:val="24"/>
              </w:rPr>
              <w:t>Time Frame</w:t>
            </w: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AE3A1D" w:rsidP="00AE3A1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Facilities available to juveniles and children with mothers</w:t>
            </w:r>
            <w:r w:rsidR="00D63101"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AE3A1D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Formal education facility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AE3A1D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Religious education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AE3A1D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Vocational training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AE3A1D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Sports (Indoor / outdoor)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D63101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TV facility in barrack.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92002B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Cold drinking water in hot weather.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AE3A1D" w:rsidRPr="00D75737" w:rsidRDefault="00AE3A1D" w:rsidP="00841B98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Proper medical care</w:t>
            </w:r>
          </w:p>
        </w:tc>
        <w:tc>
          <w:tcPr>
            <w:tcW w:w="153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3A1D" w:rsidRPr="00D75737" w:rsidRDefault="00AE3A1D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7A66D9" w:rsidP="00E37485">
            <w:pPr>
              <w:pStyle w:val="ListParagraph"/>
              <w:numPr>
                <w:ilvl w:val="0"/>
                <w:numId w:val="7"/>
              </w:numPr>
              <w:ind w:left="54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What training are available for enhancement of skills of prisoners 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6B3815" w:rsidP="00F2014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Complaints</w:t>
            </w:r>
            <w:r w:rsidR="007A66D9"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F20147"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redressal</w:t>
            </w: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echanism</w:t>
            </w:r>
            <w:r w:rsidR="007F0050"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="00415B12"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415B12" w:rsidRPr="00D75737" w:rsidRDefault="00415B12" w:rsidP="007F00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Complaints received and addressed by Sup</w:t>
            </w:r>
            <w:r w:rsidR="0073546F" w:rsidRPr="00D75737">
              <w:rPr>
                <w:rFonts w:ascii="Century Gothic" w:hAnsi="Century Gothic"/>
                <w:sz w:val="24"/>
                <w:szCs w:val="24"/>
              </w:rPr>
              <w:t>erintendent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Jail during daily visits</w:t>
            </w:r>
          </w:p>
        </w:tc>
        <w:tc>
          <w:tcPr>
            <w:tcW w:w="153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415B12" w:rsidRPr="00D75737" w:rsidRDefault="00415B12" w:rsidP="007F00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Complaint boxes</w:t>
            </w:r>
          </w:p>
        </w:tc>
        <w:tc>
          <w:tcPr>
            <w:tcW w:w="153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415B12" w:rsidRPr="00D75737" w:rsidRDefault="00A14B4B" w:rsidP="007F00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elpline </w:t>
            </w:r>
            <w:bookmarkStart w:id="0" w:name="_GoBack"/>
            <w:bookmarkEnd w:id="0"/>
            <w:r w:rsidR="00415B12" w:rsidRPr="00D75737">
              <w:rPr>
                <w:rFonts w:ascii="Century Gothic" w:hAnsi="Century Gothic"/>
                <w:sz w:val="24"/>
                <w:szCs w:val="24"/>
              </w:rPr>
              <w:t>1124</w:t>
            </w:r>
          </w:p>
        </w:tc>
        <w:tc>
          <w:tcPr>
            <w:tcW w:w="153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415B12" w:rsidRPr="00D75737" w:rsidRDefault="00415B12" w:rsidP="007F00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Daily Khulli Ketchary by </w:t>
            </w:r>
            <w:r w:rsidR="0073546F" w:rsidRPr="00D75737">
              <w:rPr>
                <w:rFonts w:ascii="Century Gothic" w:hAnsi="Century Gothic"/>
                <w:sz w:val="24"/>
                <w:szCs w:val="24"/>
              </w:rPr>
              <w:t>Superintendent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Jail</w:t>
            </w:r>
          </w:p>
        </w:tc>
        <w:tc>
          <w:tcPr>
            <w:tcW w:w="153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5B12" w:rsidRPr="00D75737" w:rsidRDefault="00415B12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7A66D9" w:rsidP="007A66D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Behavior of Jail officials with prisoners</w:t>
            </w:r>
            <w:r w:rsidR="007F0050"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D7573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7A66D9" w:rsidP="00C9547A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Any reported incident of quarrel between inmates and staff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7A66D9" w:rsidP="00C9547A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>Whether any prisoner have submitted any representation to the visitor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AC40F7" w:rsidP="00CD0F78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Result of </w:t>
            </w:r>
            <w:r w:rsidR="0099134D" w:rsidRPr="00D75737">
              <w:rPr>
                <w:rFonts w:ascii="Century Gothic" w:hAnsi="Century Gothic"/>
                <w:sz w:val="24"/>
                <w:szCs w:val="24"/>
              </w:rPr>
              <w:t>P</w:t>
            </w:r>
            <w:r w:rsidR="007A66D9" w:rsidRPr="00D75737">
              <w:rPr>
                <w:rFonts w:ascii="Century Gothic" w:hAnsi="Century Gothic"/>
                <w:sz w:val="24"/>
                <w:szCs w:val="24"/>
              </w:rPr>
              <w:t>ervious representations submitted by the prisoners</w:t>
            </w:r>
            <w:r w:rsidR="009327E5"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7A66D9" w:rsidP="005C2109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Number of prisoners </w:t>
            </w:r>
            <w:r w:rsidR="00216F8F" w:rsidRPr="00D75737">
              <w:rPr>
                <w:rFonts w:ascii="Century Gothic" w:hAnsi="Century Gothic"/>
                <w:sz w:val="24"/>
                <w:szCs w:val="24"/>
              </w:rPr>
              <w:t>confined in punishment block</w:t>
            </w:r>
            <w:r w:rsidR="009327E5"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7A66D9" w:rsidP="00C54484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Whether any </w:t>
            </w:r>
            <w:r w:rsidR="00711663" w:rsidRPr="00D75737">
              <w:rPr>
                <w:rFonts w:ascii="Century Gothic" w:hAnsi="Century Gothic"/>
                <w:sz w:val="24"/>
                <w:szCs w:val="24"/>
              </w:rPr>
              <w:t>prisoner has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ever been punished </w:t>
            </w:r>
            <w:r w:rsidRPr="00D75737">
              <w:rPr>
                <w:rFonts w:ascii="Century Gothic" w:hAnsi="Century Gothic"/>
                <w:sz w:val="24"/>
                <w:szCs w:val="24"/>
              </w:rPr>
              <w:lastRenderedPageBreak/>
              <w:t>for complaints to visitors</w:t>
            </w:r>
            <w:r w:rsidR="009327E5" w:rsidRPr="00D75737">
              <w:rPr>
                <w:rFonts w:ascii="Century Gothic" w:hAnsi="Century Gothic"/>
                <w:sz w:val="24"/>
                <w:szCs w:val="24"/>
              </w:rPr>
              <w:t>.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</w:tcPr>
          <w:p w:rsidR="007A66D9" w:rsidRPr="00D75737" w:rsidRDefault="00C4295C" w:rsidP="00C54484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lastRenderedPageBreak/>
              <w:t>Whether</w:t>
            </w:r>
            <w:r w:rsidR="003B2ABA" w:rsidRPr="00D7573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A66D9" w:rsidRPr="00D75737">
              <w:rPr>
                <w:rFonts w:ascii="Century Gothic" w:hAnsi="Century Gothic"/>
                <w:sz w:val="24"/>
                <w:szCs w:val="24"/>
              </w:rPr>
              <w:t xml:space="preserve">entries in the </w:t>
            </w:r>
            <w:r w:rsidR="003B2ABA" w:rsidRPr="00D75737">
              <w:rPr>
                <w:rFonts w:ascii="Century Gothic" w:hAnsi="Century Gothic"/>
                <w:sz w:val="24"/>
                <w:szCs w:val="24"/>
              </w:rPr>
              <w:t xml:space="preserve">punishment </w:t>
            </w:r>
            <w:r w:rsidR="007A66D9" w:rsidRPr="00D75737">
              <w:rPr>
                <w:rFonts w:ascii="Century Gothic" w:hAnsi="Century Gothic"/>
                <w:sz w:val="24"/>
                <w:szCs w:val="24"/>
              </w:rPr>
              <w:t>register have been verified / examined</w:t>
            </w:r>
            <w:r w:rsidR="009327E5" w:rsidRPr="00D757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737" w:rsidRPr="00D75737" w:rsidTr="00DC3173">
        <w:tc>
          <w:tcPr>
            <w:tcW w:w="6408" w:type="dxa"/>
            <w:tcBorders>
              <w:bottom w:val="single" w:sz="4" w:space="0" w:color="auto"/>
            </w:tcBorders>
          </w:tcPr>
          <w:p w:rsidR="007A66D9" w:rsidRPr="00D75737" w:rsidRDefault="007A66D9" w:rsidP="00C54484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Whether the list of official / ex-officio and </w:t>
            </w:r>
            <w:r w:rsidR="00593AD9" w:rsidRPr="00D75737">
              <w:rPr>
                <w:rFonts w:ascii="Century Gothic" w:hAnsi="Century Gothic"/>
                <w:sz w:val="24"/>
                <w:szCs w:val="24"/>
              </w:rPr>
              <w:t>non-officials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visitors is placed in the jail</w:t>
            </w:r>
            <w:r w:rsidR="009327E5" w:rsidRPr="00D75737">
              <w:rPr>
                <w:rFonts w:ascii="Century Gothic" w:hAnsi="Century Gothic"/>
                <w:sz w:val="24"/>
                <w:szCs w:val="24"/>
              </w:rPr>
              <w:t>.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66D9" w:rsidRPr="00D75737" w:rsidTr="00DC317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9" w:rsidRPr="00D75737" w:rsidRDefault="007A66D9" w:rsidP="00C54484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Century Gothic" w:hAnsi="Century Gothic"/>
                <w:sz w:val="24"/>
                <w:szCs w:val="24"/>
              </w:rPr>
            </w:pPr>
            <w:r w:rsidRPr="00D75737">
              <w:rPr>
                <w:rFonts w:ascii="Century Gothic" w:hAnsi="Century Gothic"/>
                <w:sz w:val="24"/>
                <w:szCs w:val="24"/>
              </w:rPr>
              <w:t xml:space="preserve">Compliance report of previous visit </w:t>
            </w:r>
            <w:r w:rsidR="00C9547A" w:rsidRPr="00D75737">
              <w:rPr>
                <w:rFonts w:ascii="Century Gothic" w:hAnsi="Century Gothic"/>
                <w:sz w:val="24"/>
                <w:szCs w:val="24"/>
              </w:rPr>
              <w:t xml:space="preserve">/ </w:t>
            </w:r>
            <w:r w:rsidRPr="00D75737">
              <w:rPr>
                <w:rFonts w:ascii="Century Gothic" w:hAnsi="Century Gothic"/>
                <w:sz w:val="24"/>
                <w:szCs w:val="24"/>
              </w:rPr>
              <w:t>directions</w:t>
            </w:r>
            <w:r w:rsidR="009327E5" w:rsidRPr="00D75737">
              <w:rPr>
                <w:rFonts w:ascii="Century Gothic" w:hAnsi="Century Gothic"/>
                <w:sz w:val="24"/>
                <w:szCs w:val="24"/>
              </w:rPr>
              <w:t>.</w:t>
            </w:r>
            <w:r w:rsidRPr="00D7573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9" w:rsidRPr="00D75737" w:rsidRDefault="007A66D9" w:rsidP="007A66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E7F27" w:rsidRPr="00D75737" w:rsidRDefault="000E7F27" w:rsidP="00CC3A7B">
      <w:pPr>
        <w:rPr>
          <w:rFonts w:ascii="Century Gothic" w:hAnsi="Century Gothic"/>
          <w:b/>
          <w:sz w:val="24"/>
          <w:szCs w:val="24"/>
        </w:rPr>
      </w:pPr>
    </w:p>
    <w:p w:rsidR="00B32223" w:rsidRPr="00D75737" w:rsidRDefault="00B32223" w:rsidP="00CC3A7B">
      <w:pPr>
        <w:rPr>
          <w:rFonts w:ascii="Century Gothic" w:hAnsi="Century Gothic"/>
          <w:b/>
          <w:sz w:val="24"/>
          <w:szCs w:val="24"/>
        </w:rPr>
      </w:pPr>
      <w:r w:rsidRPr="00D75737">
        <w:rPr>
          <w:rFonts w:ascii="Century Gothic" w:hAnsi="Century Gothic"/>
          <w:b/>
          <w:sz w:val="24"/>
          <w:szCs w:val="24"/>
        </w:rPr>
        <w:t>Recommendations (If any) ________________________________________________________</w:t>
      </w:r>
    </w:p>
    <w:p w:rsidR="00EF1651" w:rsidRPr="00D75737" w:rsidRDefault="00EF1651" w:rsidP="00CC3A7B">
      <w:pPr>
        <w:rPr>
          <w:rFonts w:ascii="Century Gothic" w:hAnsi="Century Gothic"/>
          <w:b/>
          <w:sz w:val="24"/>
          <w:szCs w:val="24"/>
        </w:rPr>
      </w:pPr>
    </w:p>
    <w:p w:rsidR="00E33DC6" w:rsidRPr="00D75737" w:rsidRDefault="00A14B4B" w:rsidP="00176C8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9pt;margin-top:-.1pt;width:133.1pt;height:0;z-index:251660288" o:connectortype="straight"/>
        </w:pict>
      </w:r>
      <w:r w:rsidR="00CC3A7B" w:rsidRPr="00D75737">
        <w:rPr>
          <w:rFonts w:ascii="Century Gothic" w:hAnsi="Century Gothic"/>
          <w:b/>
          <w:sz w:val="24"/>
          <w:szCs w:val="24"/>
        </w:rPr>
        <w:t xml:space="preserve">Signature of </w:t>
      </w:r>
      <w:r w:rsidR="00EF1651" w:rsidRPr="00D75737">
        <w:rPr>
          <w:rFonts w:ascii="Century Gothic" w:hAnsi="Century Gothic"/>
          <w:b/>
          <w:sz w:val="24"/>
          <w:szCs w:val="24"/>
        </w:rPr>
        <w:t xml:space="preserve">Officer </w:t>
      </w:r>
    </w:p>
    <w:p w:rsidR="00CC3A7B" w:rsidRPr="00D75737" w:rsidRDefault="00EF1651" w:rsidP="00176C87">
      <w:pPr>
        <w:spacing w:after="0"/>
        <w:rPr>
          <w:rFonts w:ascii="Century Gothic" w:hAnsi="Century Gothic"/>
          <w:b/>
          <w:sz w:val="24"/>
          <w:szCs w:val="24"/>
        </w:rPr>
      </w:pPr>
      <w:r w:rsidRPr="00D75737">
        <w:rPr>
          <w:rFonts w:ascii="Century Gothic" w:hAnsi="Century Gothic"/>
          <w:b/>
          <w:sz w:val="24"/>
          <w:szCs w:val="24"/>
        </w:rPr>
        <w:t>of Home Department</w:t>
      </w:r>
    </w:p>
    <w:p w:rsidR="00A12C5C" w:rsidRPr="00D75737" w:rsidRDefault="00A12C5C" w:rsidP="000D1135">
      <w:pPr>
        <w:rPr>
          <w:rFonts w:ascii="Century Gothic" w:hAnsi="Century Gothic"/>
          <w:b/>
          <w:sz w:val="24"/>
          <w:szCs w:val="24"/>
        </w:rPr>
      </w:pPr>
    </w:p>
    <w:sectPr w:rsidR="00A12C5C" w:rsidRPr="00D75737" w:rsidSect="00CE2BA8">
      <w:pgSz w:w="20160" w:h="12240" w:orient="landscape" w:code="5"/>
      <w:pgMar w:top="810" w:right="1008" w:bottom="5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FC9"/>
    <w:multiLevelType w:val="hybridMultilevel"/>
    <w:tmpl w:val="9866F260"/>
    <w:lvl w:ilvl="0" w:tplc="F708BA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C61"/>
    <w:multiLevelType w:val="hybridMultilevel"/>
    <w:tmpl w:val="615C6504"/>
    <w:lvl w:ilvl="0" w:tplc="F708BA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25CEF"/>
    <w:multiLevelType w:val="hybridMultilevel"/>
    <w:tmpl w:val="EAA4301C"/>
    <w:lvl w:ilvl="0" w:tplc="F708BA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1C28"/>
    <w:multiLevelType w:val="hybridMultilevel"/>
    <w:tmpl w:val="B0149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76008"/>
    <w:multiLevelType w:val="hybridMultilevel"/>
    <w:tmpl w:val="D138FF1E"/>
    <w:lvl w:ilvl="0" w:tplc="D3EC89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56"/>
    <w:multiLevelType w:val="hybridMultilevel"/>
    <w:tmpl w:val="EFA65ACA"/>
    <w:lvl w:ilvl="0" w:tplc="4D901B6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24D2"/>
    <w:multiLevelType w:val="hybridMultilevel"/>
    <w:tmpl w:val="7744EA1A"/>
    <w:lvl w:ilvl="0" w:tplc="F708BA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5436BA"/>
    <w:multiLevelType w:val="hybridMultilevel"/>
    <w:tmpl w:val="806085D6"/>
    <w:lvl w:ilvl="0" w:tplc="F708BA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20E97"/>
    <w:multiLevelType w:val="hybridMultilevel"/>
    <w:tmpl w:val="2CA050C0"/>
    <w:lvl w:ilvl="0" w:tplc="742E9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E632C"/>
    <w:multiLevelType w:val="hybridMultilevel"/>
    <w:tmpl w:val="64BE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BEF"/>
    <w:multiLevelType w:val="hybridMultilevel"/>
    <w:tmpl w:val="62A4ADC8"/>
    <w:lvl w:ilvl="0" w:tplc="F708BA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A36AA"/>
    <w:rsid w:val="00003FAE"/>
    <w:rsid w:val="00017AF5"/>
    <w:rsid w:val="00024C7E"/>
    <w:rsid w:val="00025918"/>
    <w:rsid w:val="00030AEC"/>
    <w:rsid w:val="000360BE"/>
    <w:rsid w:val="000733E8"/>
    <w:rsid w:val="00077353"/>
    <w:rsid w:val="000818E2"/>
    <w:rsid w:val="00083951"/>
    <w:rsid w:val="000A04AD"/>
    <w:rsid w:val="000A2C8F"/>
    <w:rsid w:val="000B4DEC"/>
    <w:rsid w:val="000C0253"/>
    <w:rsid w:val="000D1135"/>
    <w:rsid w:val="000E64B4"/>
    <w:rsid w:val="000E78FC"/>
    <w:rsid w:val="000E7EC7"/>
    <w:rsid w:val="000E7F27"/>
    <w:rsid w:val="00110C97"/>
    <w:rsid w:val="0011275D"/>
    <w:rsid w:val="00112957"/>
    <w:rsid w:val="00117E2B"/>
    <w:rsid w:val="001200BC"/>
    <w:rsid w:val="00145A50"/>
    <w:rsid w:val="00174204"/>
    <w:rsid w:val="00176C87"/>
    <w:rsid w:val="001A608A"/>
    <w:rsid w:val="001A6CDF"/>
    <w:rsid w:val="001A75D7"/>
    <w:rsid w:val="001B74A1"/>
    <w:rsid w:val="001B7A08"/>
    <w:rsid w:val="001C51B6"/>
    <w:rsid w:val="0021052E"/>
    <w:rsid w:val="00216F8F"/>
    <w:rsid w:val="00220CFB"/>
    <w:rsid w:val="00226FD0"/>
    <w:rsid w:val="00232BCA"/>
    <w:rsid w:val="00237717"/>
    <w:rsid w:val="00240236"/>
    <w:rsid w:val="00246470"/>
    <w:rsid w:val="0025263D"/>
    <w:rsid w:val="00253BCF"/>
    <w:rsid w:val="00261B7D"/>
    <w:rsid w:val="0026574B"/>
    <w:rsid w:val="00266D85"/>
    <w:rsid w:val="002733E4"/>
    <w:rsid w:val="002769FB"/>
    <w:rsid w:val="00282378"/>
    <w:rsid w:val="002B499D"/>
    <w:rsid w:val="002B5BAA"/>
    <w:rsid w:val="002F7067"/>
    <w:rsid w:val="002F779D"/>
    <w:rsid w:val="003338F5"/>
    <w:rsid w:val="00363519"/>
    <w:rsid w:val="0039139D"/>
    <w:rsid w:val="003915BB"/>
    <w:rsid w:val="00393272"/>
    <w:rsid w:val="0039406A"/>
    <w:rsid w:val="00397A80"/>
    <w:rsid w:val="003A5E1C"/>
    <w:rsid w:val="003A7726"/>
    <w:rsid w:val="003B2ABA"/>
    <w:rsid w:val="003C1850"/>
    <w:rsid w:val="003C18EC"/>
    <w:rsid w:val="003C4FFF"/>
    <w:rsid w:val="003F216B"/>
    <w:rsid w:val="003F6B23"/>
    <w:rsid w:val="004053DB"/>
    <w:rsid w:val="00415B12"/>
    <w:rsid w:val="00416362"/>
    <w:rsid w:val="0042522A"/>
    <w:rsid w:val="00435CD1"/>
    <w:rsid w:val="00441F7A"/>
    <w:rsid w:val="00444AF4"/>
    <w:rsid w:val="00455E28"/>
    <w:rsid w:val="00457F1E"/>
    <w:rsid w:val="00466BC5"/>
    <w:rsid w:val="004719D0"/>
    <w:rsid w:val="00477AC6"/>
    <w:rsid w:val="004A0434"/>
    <w:rsid w:val="004B18EA"/>
    <w:rsid w:val="004C27E5"/>
    <w:rsid w:val="004C2B0E"/>
    <w:rsid w:val="004D6F64"/>
    <w:rsid w:val="004E305F"/>
    <w:rsid w:val="004F0F63"/>
    <w:rsid w:val="005026A9"/>
    <w:rsid w:val="00521DB2"/>
    <w:rsid w:val="00526479"/>
    <w:rsid w:val="005445F6"/>
    <w:rsid w:val="005508E0"/>
    <w:rsid w:val="00550EFF"/>
    <w:rsid w:val="00593A33"/>
    <w:rsid w:val="00593AD9"/>
    <w:rsid w:val="005A2F41"/>
    <w:rsid w:val="005C2109"/>
    <w:rsid w:val="005C4F94"/>
    <w:rsid w:val="005C5C05"/>
    <w:rsid w:val="005D0980"/>
    <w:rsid w:val="005E24A5"/>
    <w:rsid w:val="005E338A"/>
    <w:rsid w:val="005F60A0"/>
    <w:rsid w:val="00601539"/>
    <w:rsid w:val="006107AD"/>
    <w:rsid w:val="006223E3"/>
    <w:rsid w:val="006451AD"/>
    <w:rsid w:val="0064792A"/>
    <w:rsid w:val="00650FFE"/>
    <w:rsid w:val="0065594C"/>
    <w:rsid w:val="006771A2"/>
    <w:rsid w:val="00684730"/>
    <w:rsid w:val="006A1EB0"/>
    <w:rsid w:val="006A5CF1"/>
    <w:rsid w:val="006B3815"/>
    <w:rsid w:val="006B4658"/>
    <w:rsid w:val="006D049A"/>
    <w:rsid w:val="006E4A28"/>
    <w:rsid w:val="00700FB9"/>
    <w:rsid w:val="0070603D"/>
    <w:rsid w:val="00711663"/>
    <w:rsid w:val="00721541"/>
    <w:rsid w:val="0073546F"/>
    <w:rsid w:val="00742DF6"/>
    <w:rsid w:val="0074529A"/>
    <w:rsid w:val="00755A3E"/>
    <w:rsid w:val="00757EBB"/>
    <w:rsid w:val="00760483"/>
    <w:rsid w:val="00760B72"/>
    <w:rsid w:val="00776A34"/>
    <w:rsid w:val="00784979"/>
    <w:rsid w:val="00792702"/>
    <w:rsid w:val="007A27F1"/>
    <w:rsid w:val="007A66D9"/>
    <w:rsid w:val="007C5028"/>
    <w:rsid w:val="007D46A8"/>
    <w:rsid w:val="007D646F"/>
    <w:rsid w:val="007F0050"/>
    <w:rsid w:val="007F1837"/>
    <w:rsid w:val="007F1D66"/>
    <w:rsid w:val="007F281A"/>
    <w:rsid w:val="007F43E2"/>
    <w:rsid w:val="007F793C"/>
    <w:rsid w:val="00803B59"/>
    <w:rsid w:val="0082131B"/>
    <w:rsid w:val="0082391C"/>
    <w:rsid w:val="00831938"/>
    <w:rsid w:val="008344FF"/>
    <w:rsid w:val="00841B98"/>
    <w:rsid w:val="00841D69"/>
    <w:rsid w:val="00852149"/>
    <w:rsid w:val="008656E2"/>
    <w:rsid w:val="00871673"/>
    <w:rsid w:val="00871C25"/>
    <w:rsid w:val="00880BA3"/>
    <w:rsid w:val="0088408F"/>
    <w:rsid w:val="008C34B7"/>
    <w:rsid w:val="008C6C14"/>
    <w:rsid w:val="008C7128"/>
    <w:rsid w:val="008D5008"/>
    <w:rsid w:val="008D7477"/>
    <w:rsid w:val="008F48DE"/>
    <w:rsid w:val="0092002B"/>
    <w:rsid w:val="0092245D"/>
    <w:rsid w:val="00931187"/>
    <w:rsid w:val="009327E5"/>
    <w:rsid w:val="00937CFC"/>
    <w:rsid w:val="00941A40"/>
    <w:rsid w:val="00970CDD"/>
    <w:rsid w:val="00973920"/>
    <w:rsid w:val="00974109"/>
    <w:rsid w:val="009743AC"/>
    <w:rsid w:val="0099134D"/>
    <w:rsid w:val="009919D8"/>
    <w:rsid w:val="0099540C"/>
    <w:rsid w:val="009969C9"/>
    <w:rsid w:val="009C47C6"/>
    <w:rsid w:val="009D4717"/>
    <w:rsid w:val="009D7D40"/>
    <w:rsid w:val="009E5B17"/>
    <w:rsid w:val="009F0660"/>
    <w:rsid w:val="00A005FA"/>
    <w:rsid w:val="00A12C5C"/>
    <w:rsid w:val="00A14497"/>
    <w:rsid w:val="00A14B4B"/>
    <w:rsid w:val="00A2450C"/>
    <w:rsid w:val="00A351F4"/>
    <w:rsid w:val="00A567A3"/>
    <w:rsid w:val="00A6400D"/>
    <w:rsid w:val="00A727A5"/>
    <w:rsid w:val="00A85EB6"/>
    <w:rsid w:val="00A86EC1"/>
    <w:rsid w:val="00A916FD"/>
    <w:rsid w:val="00A91AA3"/>
    <w:rsid w:val="00AA173F"/>
    <w:rsid w:val="00AA2D24"/>
    <w:rsid w:val="00AA4753"/>
    <w:rsid w:val="00AB5FC6"/>
    <w:rsid w:val="00AC40F7"/>
    <w:rsid w:val="00AC64E9"/>
    <w:rsid w:val="00AD14D1"/>
    <w:rsid w:val="00AD2305"/>
    <w:rsid w:val="00AE3A1D"/>
    <w:rsid w:val="00AF4EA5"/>
    <w:rsid w:val="00B04951"/>
    <w:rsid w:val="00B05F9B"/>
    <w:rsid w:val="00B1529F"/>
    <w:rsid w:val="00B32223"/>
    <w:rsid w:val="00B37ADF"/>
    <w:rsid w:val="00B45EB9"/>
    <w:rsid w:val="00B56A5B"/>
    <w:rsid w:val="00B64189"/>
    <w:rsid w:val="00B72873"/>
    <w:rsid w:val="00B873E2"/>
    <w:rsid w:val="00B87AB6"/>
    <w:rsid w:val="00B90857"/>
    <w:rsid w:val="00B92C85"/>
    <w:rsid w:val="00B92FF8"/>
    <w:rsid w:val="00BD171B"/>
    <w:rsid w:val="00BE1DF2"/>
    <w:rsid w:val="00BE7064"/>
    <w:rsid w:val="00BF2517"/>
    <w:rsid w:val="00BF6F02"/>
    <w:rsid w:val="00BF7480"/>
    <w:rsid w:val="00C10DE0"/>
    <w:rsid w:val="00C17C96"/>
    <w:rsid w:val="00C239EF"/>
    <w:rsid w:val="00C41F55"/>
    <w:rsid w:val="00C4295C"/>
    <w:rsid w:val="00C5027C"/>
    <w:rsid w:val="00C54484"/>
    <w:rsid w:val="00C621C8"/>
    <w:rsid w:val="00C66AD9"/>
    <w:rsid w:val="00C67134"/>
    <w:rsid w:val="00C758D1"/>
    <w:rsid w:val="00C9547A"/>
    <w:rsid w:val="00CC3A7B"/>
    <w:rsid w:val="00CD0F78"/>
    <w:rsid w:val="00CE2BA8"/>
    <w:rsid w:val="00CF6BD3"/>
    <w:rsid w:val="00D1116D"/>
    <w:rsid w:val="00D227E5"/>
    <w:rsid w:val="00D26216"/>
    <w:rsid w:val="00D3186C"/>
    <w:rsid w:val="00D333F6"/>
    <w:rsid w:val="00D416D8"/>
    <w:rsid w:val="00D50759"/>
    <w:rsid w:val="00D5666E"/>
    <w:rsid w:val="00D63101"/>
    <w:rsid w:val="00D721A0"/>
    <w:rsid w:val="00D75737"/>
    <w:rsid w:val="00D77422"/>
    <w:rsid w:val="00D90BFD"/>
    <w:rsid w:val="00D93F6E"/>
    <w:rsid w:val="00D9421A"/>
    <w:rsid w:val="00D945EE"/>
    <w:rsid w:val="00DA36AA"/>
    <w:rsid w:val="00DA74E2"/>
    <w:rsid w:val="00DB1555"/>
    <w:rsid w:val="00DB6D25"/>
    <w:rsid w:val="00DC3173"/>
    <w:rsid w:val="00DC3C1C"/>
    <w:rsid w:val="00DD5650"/>
    <w:rsid w:val="00DE2460"/>
    <w:rsid w:val="00DF0161"/>
    <w:rsid w:val="00E2449A"/>
    <w:rsid w:val="00E33DC6"/>
    <w:rsid w:val="00E37485"/>
    <w:rsid w:val="00E624E8"/>
    <w:rsid w:val="00E71085"/>
    <w:rsid w:val="00E74BE8"/>
    <w:rsid w:val="00E93C5A"/>
    <w:rsid w:val="00E96608"/>
    <w:rsid w:val="00EA4184"/>
    <w:rsid w:val="00EC7A40"/>
    <w:rsid w:val="00ED6066"/>
    <w:rsid w:val="00EE3A22"/>
    <w:rsid w:val="00EE5593"/>
    <w:rsid w:val="00EF1651"/>
    <w:rsid w:val="00EF35E8"/>
    <w:rsid w:val="00F05A5E"/>
    <w:rsid w:val="00F17DF2"/>
    <w:rsid w:val="00F20147"/>
    <w:rsid w:val="00F22CDE"/>
    <w:rsid w:val="00F27854"/>
    <w:rsid w:val="00F36CC9"/>
    <w:rsid w:val="00F73A3E"/>
    <w:rsid w:val="00F7537D"/>
    <w:rsid w:val="00F77227"/>
    <w:rsid w:val="00F86CD3"/>
    <w:rsid w:val="00FB4691"/>
    <w:rsid w:val="00FC7D26"/>
    <w:rsid w:val="00FD45D4"/>
    <w:rsid w:val="00FF2069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A1D"/>
    <w:pPr>
      <w:ind w:left="720"/>
      <w:contextualSpacing/>
    </w:pPr>
  </w:style>
  <w:style w:type="paragraph" w:styleId="NoSpacing">
    <w:name w:val="No Spacing"/>
    <w:uiPriority w:val="1"/>
    <w:qFormat/>
    <w:rsid w:val="00C17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29BB-790F-45A0-A7E6-614040E3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44</cp:revision>
  <cp:lastPrinted>2015-08-09T10:38:00Z</cp:lastPrinted>
  <dcterms:created xsi:type="dcterms:W3CDTF">2015-07-22T16:30:00Z</dcterms:created>
  <dcterms:modified xsi:type="dcterms:W3CDTF">2015-08-10T08:50:00Z</dcterms:modified>
</cp:coreProperties>
</file>